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98BA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6E71FAC3" wp14:editId="25ADFB62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0D23" w14:textId="77777777" w:rsidR="00950E84" w:rsidRPr="00052E36" w:rsidRDefault="00950E84" w:rsidP="00B67ACE">
      <w:pPr>
        <w:pStyle w:val="BodyText"/>
      </w:pPr>
    </w:p>
    <w:p w14:paraId="465FAB0A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5F3188BB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0A574F92" w14:textId="77777777" w:rsidR="00B67ACE" w:rsidRDefault="00B67ACE" w:rsidP="00B67ACE">
      <w:pPr>
        <w:pStyle w:val="BodyText"/>
      </w:pPr>
    </w:p>
    <w:p w14:paraId="52943B27" w14:textId="77777777" w:rsidR="001B57BC" w:rsidRPr="00E77C44" w:rsidRDefault="001B57BC" w:rsidP="00B67ACE">
      <w:pPr>
        <w:pStyle w:val="BodyText"/>
      </w:pPr>
    </w:p>
    <w:p w14:paraId="1BAE19F7" w14:textId="77777777" w:rsidR="00BE17B2" w:rsidRPr="00885CDE" w:rsidRDefault="00BE17B2" w:rsidP="00BE17B2">
      <w:pPr>
        <w:pStyle w:val="Eyebrow"/>
        <w:rPr>
          <w:lang w:val="fr-BE"/>
        </w:rPr>
      </w:pPr>
      <w:r w:rsidRPr="00885CDE">
        <w:rPr>
          <w:lang w:val="fr-BE"/>
        </w:rPr>
        <w:t>Technical Documentation</w:t>
      </w:r>
      <w:bookmarkStart w:id="0" w:name="_GoBack"/>
      <w:bookmarkEnd w:id="0"/>
    </w:p>
    <w:p w14:paraId="0126E78F" w14:textId="77777777" w:rsidR="00BE17B2" w:rsidRPr="00885CDE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  <w:lang w:val="fr-BE"/>
        </w:rPr>
      </w:pPr>
      <w:bookmarkStart w:id="1" w:name="_Toc391493948"/>
      <w:bookmarkStart w:id="2" w:name="_Toc529972619"/>
      <w:r w:rsidRPr="00885CDE">
        <w:rPr>
          <w:noProof/>
          <w:color w:val="0067C5"/>
          <w:kern w:val="28"/>
          <w:sz w:val="40"/>
          <w:lang w:val="fr-BE"/>
        </w:rPr>
        <w:t>Svm Dr - Update</w:t>
      </w:r>
      <w:bookmarkEnd w:id="1"/>
      <w:bookmarkEnd w:id="2"/>
    </w:p>
    <w:p w14:paraId="4C8E0FB9" w14:textId="77777777" w:rsidR="00BE17B2" w:rsidRPr="001A6EDC" w:rsidRDefault="00BE17B2" w:rsidP="00BE17B2">
      <w:pPr>
        <w:pStyle w:val="Authordate"/>
        <w:spacing w:line="240" w:lineRule="exact"/>
        <w:rPr>
          <w:lang w:val="en-GB"/>
        </w:rPr>
      </w:pPr>
      <w:bookmarkStart w:id="3" w:name="_Toc529972620"/>
      <w:proofErr w:type="spellStart"/>
      <w:r w:rsidRPr="001A6EDC">
        <w:rPr>
          <w:lang w:val="en-GB"/>
        </w:rPr>
        <w:t>nov</w:t>
      </w:r>
      <w:proofErr w:type="spellEnd"/>
      <w:r w:rsidRPr="001A6EDC">
        <w:rPr>
          <w:lang w:val="en-GB"/>
        </w:rPr>
        <w:t xml:space="preserve"> 2018</w:t>
      </w:r>
      <w:bookmarkEnd w:id="3"/>
    </w:p>
    <w:p w14:paraId="00FDFD96" w14:textId="77777777" w:rsidR="00BE17B2" w:rsidRPr="001A6EDC" w:rsidRDefault="00BE17B2" w:rsidP="00BE17B2">
      <w:pPr>
        <w:pStyle w:val="Authordate"/>
        <w:spacing w:line="240" w:lineRule="exact"/>
        <w:rPr>
          <w:lang w:val="en-GB"/>
        </w:rPr>
      </w:pPr>
    </w:p>
    <w:p w14:paraId="2AF6061C" w14:textId="13B99B1C" w:rsidR="00BE17B2" w:rsidRDefault="00BE17B2" w:rsidP="00BE17B2">
      <w:pPr>
        <w:pStyle w:val="Authordate"/>
        <w:spacing w:line="240" w:lineRule="exact"/>
        <w:rPr>
          <w:i/>
        </w:rPr>
      </w:pPr>
      <w:bookmarkStart w:id="4" w:name="_Toc391493950"/>
      <w:bookmarkStart w:id="5" w:name="_Toc529972621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1A6EDC">
        <w:rPr>
          <w:i/>
          <w:noProof/>
        </w:rPr>
        <w:t>7</w:t>
      </w:r>
      <w:bookmarkEnd w:id="4"/>
      <w:bookmarkEnd w:id="5"/>
      <w:r>
        <w:rPr>
          <w:i/>
        </w:rPr>
        <w:fldChar w:fldCharType="end"/>
      </w:r>
      <w:r>
        <w:rPr>
          <w:i/>
        </w:rPr>
        <w:t xml:space="preserve"> </w:t>
      </w:r>
    </w:p>
    <w:p w14:paraId="3B5536DE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6" w:name="_Toc391493951"/>
      <w:bookmarkStart w:id="7" w:name="_Toc529972622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6"/>
      <w:r>
        <w:rPr>
          <w:i/>
        </w:rPr>
        <w:t>1.0.1</w:t>
      </w:r>
      <w:bookmarkEnd w:id="7"/>
    </w:p>
    <w:p w14:paraId="4F26A7B2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18FC2CEF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1D549B6D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8" w:name="_Hlt44566571"/>
      <w:bookmarkStart w:id="9" w:name="OLE_LINK1"/>
      <w:bookmarkEnd w:id="8"/>
      <w:r>
        <w:rPr>
          <w:rFonts w:cstheme="minorHAnsi"/>
        </w:rPr>
        <w:br w:type="page"/>
      </w:r>
    </w:p>
    <w:p w14:paraId="51DB6CD4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10" w:name="_Toc529972623"/>
      <w:r w:rsidRPr="00E77C44">
        <w:rPr>
          <w:rFonts w:cstheme="minorHAnsi"/>
        </w:rPr>
        <w:lastRenderedPageBreak/>
        <w:t>Document Information</w:t>
      </w:r>
      <w:bookmarkEnd w:id="10"/>
    </w:p>
    <w:p w14:paraId="69EADEC0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1" w:name="_Toc529972624"/>
      <w:r w:rsidRPr="00E77C44">
        <w:rPr>
          <w:rFonts w:cstheme="minorHAnsi"/>
        </w:rPr>
        <w:t>Revision History</w:t>
      </w:r>
      <w:bookmarkEnd w:id="11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10DEAFDF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2704E8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9809423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4BFE47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0ADB78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636766C6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365E007B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A0DADBE" w14:textId="67F0B5F2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</w:t>
            </w:r>
            <w:r w:rsidR="00885CDE">
              <w:rPr>
                <w:rFonts w:asciiTheme="minorHAnsi" w:hAnsiTheme="minorHAnsi" w:cstheme="minorHAnsi"/>
                <w:sz w:val="18"/>
              </w:rPr>
              <w:t>8</w:t>
            </w:r>
            <w:r>
              <w:rPr>
                <w:rFonts w:asciiTheme="minorHAnsi" w:hAnsiTheme="minorHAnsi" w:cstheme="minorHAnsi"/>
                <w:sz w:val="18"/>
              </w:rPr>
              <w:t>-</w:t>
            </w:r>
            <w:r w:rsidR="00885CDE">
              <w:rPr>
                <w:rFonts w:asciiTheme="minorHAnsi" w:hAnsiTheme="minorHAnsi" w:cstheme="minorHAnsi"/>
                <w:sz w:val="18"/>
              </w:rPr>
              <w:t>11</w:t>
            </w:r>
            <w:r>
              <w:rPr>
                <w:rFonts w:asciiTheme="minorHAnsi" w:hAnsiTheme="minorHAnsi" w:cstheme="minorHAnsi"/>
                <w:sz w:val="18"/>
              </w:rPr>
              <w:t>-</w:t>
            </w:r>
            <w:r w:rsidR="00885CDE"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9CF208D" w14:textId="2438F4EA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  <w:r w:rsidR="00885CDE">
              <w:rPr>
                <w:rFonts w:asciiTheme="minorHAnsi" w:hAnsiTheme="minorHAnsi" w:cstheme="minorHAnsi"/>
                <w:sz w:val="18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A20827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C3AB0E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72A1704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33A8929E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F4545A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F8ED34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54BB43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44E6E8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1FF2761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CA04EA9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50D777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0ACCF5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09A546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BA3F40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BD6059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3D34307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CF6921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A4E8CD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27EC95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4FEB3E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5A4929B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ABF37B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2625"/>
      <w:r w:rsidRPr="00E77C44">
        <w:rPr>
          <w:rFonts w:cstheme="minorHAnsi"/>
        </w:rPr>
        <w:t>Document Contro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2DBBE3EB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4C8341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F83A920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78FC2F1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DA7E9A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08502BD8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C237B0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833680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72B908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D53F0F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60D535E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6AEB77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7C11A5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461C215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03901F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0C12E834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84439E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C6E3D5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C33239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0E8550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4C62D3A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2626"/>
      <w:bookmarkEnd w:id="9"/>
      <w:r w:rsidRPr="00E77C44">
        <w:rPr>
          <w:rFonts w:cstheme="minorHAnsi"/>
        </w:rPr>
        <w:t>Approval</w:t>
      </w:r>
      <w:bookmarkEnd w:id="13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5F12E477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65D9EE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50A6E953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E51FF54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ABCFBC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7608D55E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2D3A2C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3C18048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071B7D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5A6409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0CD3D9BB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BEE6DC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4F709E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443676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8E3237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770027E7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654A47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68353DC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D907E2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B45274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6A609B7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C07BEB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302BEDE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052DA6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591D50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ACF96B6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D586CD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4" w:name="_Toc529972627"/>
      <w:r w:rsidRPr="00E77C44">
        <w:rPr>
          <w:rFonts w:cstheme="minorHAnsi"/>
        </w:rPr>
        <w:lastRenderedPageBreak/>
        <w:t>Table of Contents</w:t>
      </w:r>
      <w:bookmarkEnd w:id="14"/>
    </w:p>
    <w:p w14:paraId="296F2C6B" w14:textId="52533DDF" w:rsidR="001A6EDC" w:rsidRDefault="001B57B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7F1956">
        <w:rPr>
          <w:rFonts w:asciiTheme="minorHAnsi" w:hAnsiTheme="minorHAnsi" w:cstheme="minorHAnsi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1A6EDC" w:rsidRPr="007B4028">
        <w:rPr>
          <w:color w:val="0067C5"/>
          <w:kern w:val="28"/>
          <w:lang w:val="fr-BE"/>
        </w:rPr>
        <w:t>Svm Dr - Update</w:t>
      </w:r>
      <w:r w:rsidR="001A6EDC">
        <w:tab/>
      </w:r>
      <w:r w:rsidR="001A6EDC">
        <w:fldChar w:fldCharType="begin"/>
      </w:r>
      <w:r w:rsidR="001A6EDC">
        <w:instrText xml:space="preserve"> PAGEREF _Toc529972619 \h </w:instrText>
      </w:r>
      <w:r w:rsidR="001A6EDC">
        <w:fldChar w:fldCharType="separate"/>
      </w:r>
      <w:r w:rsidR="001A6EDC">
        <w:t>1</w:t>
      </w:r>
      <w:r w:rsidR="001A6EDC">
        <w:fldChar w:fldCharType="end"/>
      </w:r>
    </w:p>
    <w:p w14:paraId="2907CD7A" w14:textId="2349A0B5" w:rsidR="001A6EDC" w:rsidRDefault="001A6ED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lang w:val="en-GB"/>
        </w:rPr>
        <w:t>nov 2018</w:t>
      </w:r>
      <w:r>
        <w:tab/>
      </w:r>
      <w:r>
        <w:fldChar w:fldCharType="begin"/>
      </w:r>
      <w:r>
        <w:instrText xml:space="preserve"> PAGEREF _Toc529972620 \h </w:instrText>
      </w:r>
      <w:r>
        <w:fldChar w:fldCharType="separate"/>
      </w:r>
      <w:r>
        <w:t>1</w:t>
      </w:r>
      <w:r>
        <w:fldChar w:fldCharType="end"/>
      </w:r>
    </w:p>
    <w:p w14:paraId="2B629B89" w14:textId="40533A57" w:rsidR="001A6EDC" w:rsidRDefault="001A6ED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i/>
        </w:rPr>
        <w:t>Number of pages : 7</w:t>
      </w:r>
      <w:r>
        <w:tab/>
      </w:r>
      <w:r>
        <w:fldChar w:fldCharType="begin"/>
      </w:r>
      <w:r>
        <w:instrText xml:space="preserve"> PAGEREF _Toc529972621 \h </w:instrText>
      </w:r>
      <w:r>
        <w:fldChar w:fldCharType="separate"/>
      </w:r>
      <w:r>
        <w:t>1</w:t>
      </w:r>
      <w:r>
        <w:fldChar w:fldCharType="end"/>
      </w:r>
    </w:p>
    <w:p w14:paraId="00F5A4ED" w14:textId="0E3AE9F4" w:rsidR="001A6EDC" w:rsidRDefault="001A6ED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i/>
        </w:rPr>
        <w:t>Version : 1.0.1</w:t>
      </w:r>
      <w:r>
        <w:tab/>
      </w:r>
      <w:r>
        <w:fldChar w:fldCharType="begin"/>
      </w:r>
      <w:r>
        <w:instrText xml:space="preserve"> PAGEREF _Toc529972622 \h </w:instrText>
      </w:r>
      <w:r>
        <w:fldChar w:fldCharType="separate"/>
      </w:r>
      <w:r>
        <w:t>1</w:t>
      </w:r>
      <w:r>
        <w:fldChar w:fldCharType="end"/>
      </w:r>
    </w:p>
    <w:p w14:paraId="6AC4B684" w14:textId="52BFA16D" w:rsidR="001A6EDC" w:rsidRDefault="001A6ED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7B4028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2623 \h </w:instrText>
      </w:r>
      <w:r>
        <w:fldChar w:fldCharType="separate"/>
      </w:r>
      <w:r>
        <w:t>2</w:t>
      </w:r>
      <w:r>
        <w:fldChar w:fldCharType="end"/>
      </w:r>
    </w:p>
    <w:p w14:paraId="179ADC6B" w14:textId="13568856" w:rsidR="001A6EDC" w:rsidRDefault="001A6ED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2624 \h </w:instrText>
      </w:r>
      <w:r>
        <w:fldChar w:fldCharType="separate"/>
      </w:r>
      <w:r>
        <w:t>2</w:t>
      </w:r>
      <w:r>
        <w:fldChar w:fldCharType="end"/>
      </w:r>
    </w:p>
    <w:p w14:paraId="2B06BA7B" w14:textId="4C6003E1" w:rsidR="001A6EDC" w:rsidRDefault="001A6ED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2625 \h </w:instrText>
      </w:r>
      <w:r>
        <w:fldChar w:fldCharType="separate"/>
      </w:r>
      <w:r>
        <w:t>2</w:t>
      </w:r>
      <w:r>
        <w:fldChar w:fldCharType="end"/>
      </w:r>
    </w:p>
    <w:p w14:paraId="3C2CD0B5" w14:textId="18D96AB3" w:rsidR="001A6EDC" w:rsidRDefault="001A6ED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2626 \h </w:instrText>
      </w:r>
      <w:r>
        <w:fldChar w:fldCharType="separate"/>
      </w:r>
      <w:r>
        <w:t>2</w:t>
      </w:r>
      <w:r>
        <w:fldChar w:fldCharType="end"/>
      </w:r>
    </w:p>
    <w:p w14:paraId="1E4F894C" w14:textId="58DDFE28" w:rsidR="001A6EDC" w:rsidRDefault="001A6ED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2627 \h </w:instrText>
      </w:r>
      <w:r>
        <w:fldChar w:fldCharType="separate"/>
      </w:r>
      <w:r>
        <w:t>3</w:t>
      </w:r>
      <w:r>
        <w:fldChar w:fldCharType="end"/>
      </w:r>
    </w:p>
    <w:p w14:paraId="6C52DE68" w14:textId="2E79404F" w:rsidR="001A6EDC" w:rsidRDefault="001A6ED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7B4028">
        <w:rPr>
          <w:lang w:val="nl-BE"/>
        </w:rPr>
        <w:t>Introduction</w:t>
      </w:r>
      <w:r>
        <w:tab/>
      </w:r>
      <w:r>
        <w:fldChar w:fldCharType="begin"/>
      </w:r>
      <w:r>
        <w:instrText xml:space="preserve"> PAGEREF _Toc529972628 \h </w:instrText>
      </w:r>
      <w:r>
        <w:fldChar w:fldCharType="separate"/>
      </w:r>
      <w:r>
        <w:t>4</w:t>
      </w:r>
      <w:r>
        <w:fldChar w:fldCharType="end"/>
      </w:r>
    </w:p>
    <w:p w14:paraId="422B25A8" w14:textId="3581C579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Purpose</w:t>
      </w:r>
      <w:r>
        <w:tab/>
      </w:r>
      <w:r>
        <w:fldChar w:fldCharType="begin"/>
      </w:r>
      <w:r>
        <w:instrText xml:space="preserve"> PAGEREF _Toc529972629 \h </w:instrText>
      </w:r>
      <w:r>
        <w:fldChar w:fldCharType="separate"/>
      </w:r>
      <w:r>
        <w:t>4</w:t>
      </w:r>
      <w:r>
        <w:fldChar w:fldCharType="end"/>
      </w:r>
    </w:p>
    <w:p w14:paraId="0C506AD6" w14:textId="53C772B1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Description</w:t>
      </w:r>
      <w:r>
        <w:tab/>
      </w:r>
      <w:r>
        <w:fldChar w:fldCharType="begin"/>
      </w:r>
      <w:r>
        <w:instrText xml:space="preserve"> PAGEREF _Toc529972630 \h </w:instrText>
      </w:r>
      <w:r>
        <w:fldChar w:fldCharType="separate"/>
      </w:r>
      <w:r>
        <w:t>4</w:t>
      </w:r>
      <w:r>
        <w:fldChar w:fldCharType="end"/>
      </w:r>
    </w:p>
    <w:p w14:paraId="041F4E31" w14:textId="227CA64B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Assumptions</w:t>
      </w:r>
      <w:r>
        <w:tab/>
      </w:r>
      <w:r>
        <w:fldChar w:fldCharType="begin"/>
      </w:r>
      <w:r>
        <w:instrText xml:space="preserve"> PAGEREF _Toc529972631 \h </w:instrText>
      </w:r>
      <w:r>
        <w:fldChar w:fldCharType="separate"/>
      </w:r>
      <w:r>
        <w:t>4</w:t>
      </w:r>
      <w:r>
        <w:fldChar w:fldCharType="end"/>
      </w:r>
    </w:p>
    <w:p w14:paraId="400754FD" w14:textId="043DDFE1" w:rsidR="001A6EDC" w:rsidRDefault="001A6ED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7B4028">
        <w:rPr>
          <w:lang w:val="nl-BE"/>
        </w:rPr>
        <w:t>Workflow Inputs and outputs</w:t>
      </w:r>
      <w:r>
        <w:tab/>
      </w:r>
      <w:r>
        <w:fldChar w:fldCharType="begin"/>
      </w:r>
      <w:r>
        <w:instrText xml:space="preserve"> PAGEREF _Toc529972632 \h </w:instrText>
      </w:r>
      <w:r>
        <w:fldChar w:fldCharType="separate"/>
      </w:r>
      <w:r>
        <w:t>4</w:t>
      </w:r>
      <w:r>
        <w:fldChar w:fldCharType="end"/>
      </w:r>
    </w:p>
    <w:p w14:paraId="745447AC" w14:textId="087FB5B1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B4028">
        <w:rPr>
          <w:lang w:val="nl-BE"/>
        </w:rP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Screenshot</w:t>
      </w:r>
      <w:r>
        <w:tab/>
      </w:r>
      <w:r>
        <w:fldChar w:fldCharType="begin"/>
      </w:r>
      <w:r>
        <w:instrText xml:space="preserve"> PAGEREF _Toc529972633 \h </w:instrText>
      </w:r>
      <w:r>
        <w:fldChar w:fldCharType="separate"/>
      </w:r>
      <w:r>
        <w:t>4</w:t>
      </w:r>
      <w:r>
        <w:fldChar w:fldCharType="end"/>
      </w:r>
    </w:p>
    <w:p w14:paraId="604E828D" w14:textId="68399031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Workflow inputs</w:t>
      </w:r>
      <w:r>
        <w:tab/>
      </w:r>
      <w:r>
        <w:fldChar w:fldCharType="begin"/>
      </w:r>
      <w:r>
        <w:instrText xml:space="preserve"> PAGEREF _Toc529972634 \h </w:instrText>
      </w:r>
      <w:r>
        <w:fldChar w:fldCharType="separate"/>
      </w:r>
      <w:r>
        <w:t>5</w:t>
      </w:r>
      <w:r>
        <w:fldChar w:fldCharType="end"/>
      </w:r>
    </w:p>
    <w:p w14:paraId="3EF338CF" w14:textId="292CD7FD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Workflow outputs</w:t>
      </w:r>
      <w:r>
        <w:tab/>
      </w:r>
      <w:r>
        <w:fldChar w:fldCharType="begin"/>
      </w:r>
      <w:r>
        <w:instrText xml:space="preserve"> PAGEREF _Toc529972635 \h </w:instrText>
      </w:r>
      <w:r>
        <w:fldChar w:fldCharType="separate"/>
      </w:r>
      <w:r>
        <w:t>6</w:t>
      </w:r>
      <w:r>
        <w:fldChar w:fldCharType="end"/>
      </w:r>
    </w:p>
    <w:p w14:paraId="13D73205" w14:textId="4D206F4C" w:rsidR="001A6EDC" w:rsidRDefault="001A6ED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7B4028">
        <w:rPr>
          <w:lang w:val="nl-BE"/>
        </w:rPr>
        <w:t>Workflow operation</w:t>
      </w:r>
      <w:r>
        <w:tab/>
      </w:r>
      <w:r>
        <w:fldChar w:fldCharType="begin"/>
      </w:r>
      <w:r>
        <w:instrText xml:space="preserve"> PAGEREF _Toc529972636 \h </w:instrText>
      </w:r>
      <w:r>
        <w:fldChar w:fldCharType="separate"/>
      </w:r>
      <w:r>
        <w:t>6</w:t>
      </w:r>
      <w:r>
        <w:fldChar w:fldCharType="end"/>
      </w:r>
    </w:p>
    <w:p w14:paraId="41A6B4F8" w14:textId="1FDFF5A0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Workflow commands</w:t>
      </w:r>
      <w:r>
        <w:tab/>
      </w:r>
      <w:r>
        <w:fldChar w:fldCharType="begin"/>
      </w:r>
      <w:r>
        <w:instrText xml:space="preserve"> PAGEREF _Toc529972637 \h </w:instrText>
      </w:r>
      <w:r>
        <w:fldChar w:fldCharType="separate"/>
      </w:r>
      <w:r>
        <w:t>6</w:t>
      </w:r>
      <w:r>
        <w:fldChar w:fldCharType="end"/>
      </w:r>
    </w:p>
    <w:p w14:paraId="33796F0D" w14:textId="331E2D0D" w:rsidR="001A6EDC" w:rsidRDefault="001A6ED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7B4028">
        <w:rPr>
          <w:lang w:val="nl-BE"/>
        </w:rPr>
        <w:t>Apendix</w:t>
      </w:r>
      <w:r>
        <w:tab/>
      </w:r>
      <w:r>
        <w:fldChar w:fldCharType="begin"/>
      </w:r>
      <w:r>
        <w:instrText xml:space="preserve"> PAGEREF _Toc529972638 \h </w:instrText>
      </w:r>
      <w:r>
        <w:fldChar w:fldCharType="separate"/>
      </w:r>
      <w:r>
        <w:t>6</w:t>
      </w:r>
      <w:r>
        <w:fldChar w:fldCharType="end"/>
      </w:r>
    </w:p>
    <w:p w14:paraId="54A62136" w14:textId="4C83C990" w:rsidR="001A6EDC" w:rsidRDefault="001A6ED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7B4028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2639 \h </w:instrText>
      </w:r>
      <w:r>
        <w:fldChar w:fldCharType="separate"/>
      </w:r>
      <w:r>
        <w:t>6</w:t>
      </w:r>
      <w:r>
        <w:fldChar w:fldCharType="end"/>
      </w:r>
    </w:p>
    <w:p w14:paraId="25439572" w14:textId="7379F9C0" w:rsidR="001B57BC" w:rsidRPr="00E77C44" w:rsidRDefault="001B57BC" w:rsidP="001B57BC">
      <w:r w:rsidRPr="007F1956">
        <w:fldChar w:fldCharType="end"/>
      </w:r>
    </w:p>
    <w:p w14:paraId="2CC90444" w14:textId="77777777" w:rsidR="001B57BC" w:rsidRPr="00B8036A" w:rsidRDefault="001B57BC" w:rsidP="001B57BC"/>
    <w:p w14:paraId="36B573FA" w14:textId="77777777" w:rsidR="00E50233" w:rsidRDefault="00E50233">
      <w:pPr>
        <w:spacing w:after="0"/>
      </w:pPr>
      <w:r>
        <w:br w:type="page"/>
      </w:r>
    </w:p>
    <w:p w14:paraId="6A2F1E67" w14:textId="77777777" w:rsidR="005A1FCB" w:rsidRPr="001B57BC" w:rsidRDefault="005A1FCB" w:rsidP="001B57BC"/>
    <w:p w14:paraId="2CAE346E" w14:textId="77777777" w:rsidR="001530DD" w:rsidRDefault="000C6745">
      <w:pPr>
        <w:pStyle w:val="Heading1"/>
      </w:pPr>
      <w:bookmarkStart w:id="15" w:name="_Toc529972628"/>
      <w:r>
        <w:rPr>
          <w:lang w:val="nl-BE"/>
        </w:rPr>
        <w:t>Introduction</w:t>
      </w:r>
      <w:bookmarkEnd w:id="15"/>
    </w:p>
    <w:p w14:paraId="321E1FBA" w14:textId="77777777" w:rsidR="001530DD" w:rsidRDefault="000C6745">
      <w:pPr>
        <w:pStyle w:val="Heading2"/>
      </w:pPr>
      <w:bookmarkStart w:id="16" w:name="_Toc529972629"/>
      <w:r>
        <w:rPr>
          <w:lang w:val="nl-BE"/>
        </w:rPr>
        <w:t>Purpose</w:t>
      </w:r>
      <w:bookmarkEnd w:id="16"/>
    </w:p>
    <w:p w14:paraId="48B3EC26" w14:textId="77777777" w:rsidR="001530DD" w:rsidRDefault="000C6745">
      <w:r w:rsidRPr="00885CDE">
        <w:rPr>
          <w:lang w:val="en-GB"/>
        </w:rPr>
        <w:t>This document defines the operation of the workflow, input parameters and performed tasks.</w:t>
      </w:r>
    </w:p>
    <w:p w14:paraId="397755E1" w14:textId="77777777" w:rsidR="001530DD" w:rsidRDefault="000C6745">
      <w:pPr>
        <w:pStyle w:val="Heading2"/>
      </w:pPr>
      <w:bookmarkStart w:id="17" w:name="_Toc529972630"/>
      <w:r>
        <w:rPr>
          <w:lang w:val="nl-BE"/>
        </w:rPr>
        <w:t>Description</w:t>
      </w:r>
      <w:bookmarkEnd w:id="17"/>
    </w:p>
    <w:p w14:paraId="32267E0B" w14:textId="77777777" w:rsidR="001530DD" w:rsidRDefault="000C6745">
      <w:r w:rsidRPr="00885CDE">
        <w:rPr>
          <w:lang w:val="en-GB"/>
        </w:rPr>
        <w:t xml:space="preserve">Updates </w:t>
      </w:r>
      <w:proofErr w:type="gramStart"/>
      <w:r w:rsidRPr="00885CDE">
        <w:rPr>
          <w:lang w:val="en-GB"/>
        </w:rPr>
        <w:t>an</w:t>
      </w:r>
      <w:proofErr w:type="gramEnd"/>
      <w:r w:rsidRPr="00885CDE">
        <w:rPr>
          <w:lang w:val="en-GB"/>
        </w:rPr>
        <w:t xml:space="preserve"> </w:t>
      </w:r>
      <w:proofErr w:type="spellStart"/>
      <w:r w:rsidRPr="00885CDE">
        <w:rPr>
          <w:lang w:val="en-GB"/>
        </w:rPr>
        <w:t>svm</w:t>
      </w:r>
      <w:proofErr w:type="spellEnd"/>
      <w:r w:rsidRPr="00885CDE">
        <w:rPr>
          <w:lang w:val="en-GB"/>
        </w:rPr>
        <w:t xml:space="preserve"> </w:t>
      </w:r>
      <w:proofErr w:type="spellStart"/>
      <w:r w:rsidRPr="00885CDE">
        <w:rPr>
          <w:lang w:val="en-GB"/>
        </w:rPr>
        <w:t>dr</w:t>
      </w:r>
      <w:proofErr w:type="spellEnd"/>
      <w:r w:rsidRPr="00885CDE">
        <w:rPr>
          <w:lang w:val="en-GB"/>
        </w:rPr>
        <w:t xml:space="preserve"> relation</w:t>
      </w:r>
      <w:r w:rsidRPr="00885CDE">
        <w:rPr>
          <w:lang w:val="en-GB"/>
        </w:rPr>
        <w:br/>
        <w:t xml:space="preserve">Also updates the </w:t>
      </w:r>
      <w:proofErr w:type="spellStart"/>
      <w:r w:rsidRPr="00885CDE">
        <w:rPr>
          <w:lang w:val="en-GB"/>
        </w:rPr>
        <w:t>snapmirrors</w:t>
      </w:r>
      <w:proofErr w:type="spellEnd"/>
      <w:r w:rsidRPr="00885CDE">
        <w:rPr>
          <w:lang w:val="en-GB"/>
        </w:rPr>
        <w:br/>
      </w:r>
      <w:r w:rsidRPr="00885CDE">
        <w:rPr>
          <w:lang w:val="en-GB"/>
        </w:rPr>
        <w:br/>
        <w:t>This workflow should be scheduled frequently to make sure new volumes and other changes are picked up.</w:t>
      </w:r>
      <w:r w:rsidRPr="00885CDE">
        <w:rPr>
          <w:lang w:val="en-GB"/>
        </w:rPr>
        <w:br/>
      </w:r>
      <w:r w:rsidRPr="00885CDE">
        <w:rPr>
          <w:lang w:val="en-GB"/>
        </w:rPr>
        <w:br/>
      </w:r>
    </w:p>
    <w:p w14:paraId="09BE35A7" w14:textId="77777777" w:rsidR="001530DD" w:rsidRDefault="000C6745">
      <w:pPr>
        <w:pStyle w:val="Heading2"/>
      </w:pPr>
      <w:bookmarkStart w:id="18" w:name="_Toc529972631"/>
      <w:r>
        <w:rPr>
          <w:lang w:val="nl-BE"/>
        </w:rPr>
        <w:t>Assumptions</w:t>
      </w:r>
      <w:bookmarkEnd w:id="18"/>
    </w:p>
    <w:p w14:paraId="611D1059" w14:textId="77777777" w:rsidR="001530DD" w:rsidRDefault="000C6745">
      <w:r w:rsidRPr="00885CDE">
        <w:rPr>
          <w:lang w:val="en-GB"/>
        </w:rPr>
        <w:t>For individuals reading this document please note that the following has been assumed:</w:t>
      </w:r>
    </w:p>
    <w:p w14:paraId="33090784" w14:textId="77777777" w:rsidR="001530DD" w:rsidRDefault="000C6745">
      <w:pPr>
        <w:numPr>
          <w:ilvl w:val="0"/>
          <w:numId w:val="38"/>
        </w:numPr>
      </w:pPr>
      <w:r>
        <w:t>A familiarity with NetApp products and technologies</w:t>
      </w:r>
    </w:p>
    <w:p w14:paraId="7C721CFB" w14:textId="77777777" w:rsidR="001530DD" w:rsidRDefault="000C6745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40CEB4B5" w14:textId="77777777" w:rsidR="001530DD" w:rsidRDefault="000C6745">
      <w:pPr>
        <w:pStyle w:val="Heading1"/>
      </w:pPr>
      <w:bookmarkStart w:id="19" w:name="_Toc529972632"/>
      <w:r>
        <w:rPr>
          <w:lang w:val="nl-BE"/>
        </w:rPr>
        <w:t>Workflow Inputs and outputs</w:t>
      </w:r>
      <w:bookmarkEnd w:id="19"/>
    </w:p>
    <w:p w14:paraId="54F75068" w14:textId="55B864B4" w:rsidR="001530DD" w:rsidRDefault="000C6745">
      <w:pPr>
        <w:pStyle w:val="Heading2"/>
        <w:rPr>
          <w:lang w:val="nl-BE"/>
        </w:rPr>
      </w:pPr>
      <w:bookmarkStart w:id="20" w:name="_Toc529972633"/>
      <w:r>
        <w:rPr>
          <w:lang w:val="nl-BE"/>
        </w:rPr>
        <w:t>Screenshot</w:t>
      </w:r>
      <w:bookmarkEnd w:id="20"/>
    </w:p>
    <w:p w14:paraId="1DFC3D1C" w14:textId="06A8533E" w:rsidR="000C039E" w:rsidRPr="000C039E" w:rsidRDefault="000C039E" w:rsidP="000C039E">
      <w:pPr>
        <w:pStyle w:val="BodyIndent"/>
        <w:rPr>
          <w:lang w:val="nl-BE"/>
        </w:rPr>
      </w:pPr>
      <w:r>
        <w:drawing>
          <wp:inline distT="0" distB="0" distL="0" distR="0" wp14:anchorId="028E3629" wp14:editId="3636158E">
            <wp:extent cx="4896435" cy="3530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596" cy="35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8A7" w14:textId="5F65873A" w:rsidR="001530DD" w:rsidRDefault="000C039E">
      <w:r>
        <w:rPr>
          <w:noProof/>
        </w:rPr>
        <w:lastRenderedPageBreak/>
        <w:drawing>
          <wp:inline distT="0" distB="0" distL="0" distR="0" wp14:anchorId="5501A81E" wp14:editId="2587619C">
            <wp:extent cx="5733415" cy="4295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7476" w14:textId="77777777" w:rsidR="001530DD" w:rsidRDefault="000C6745">
      <w:pPr>
        <w:pStyle w:val="Heading2"/>
      </w:pPr>
      <w:bookmarkStart w:id="21" w:name="_Toc529972634"/>
      <w:r>
        <w:rPr>
          <w:lang w:val="nl-BE"/>
        </w:rPr>
        <w:t>Workflow inputs</w:t>
      </w:r>
      <w:bookmarkEnd w:id="21"/>
    </w:p>
    <w:p w14:paraId="3FF1ABE2" w14:textId="77777777" w:rsidR="001530DD" w:rsidRDefault="000C6745">
      <w:r w:rsidRPr="00885CDE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573"/>
        <w:gridCol w:w="950"/>
        <w:gridCol w:w="1823"/>
        <w:gridCol w:w="3673"/>
      </w:tblGrid>
      <w:tr w:rsidR="001530DD" w14:paraId="468EE49A" w14:textId="77777777" w:rsidTr="0015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55BCED9" w14:textId="77777777" w:rsidR="001530DD" w:rsidRDefault="000C6745">
            <w:r>
              <w:t>Name</w:t>
            </w:r>
          </w:p>
        </w:tc>
        <w:tc>
          <w:tcPr>
            <w:tcW w:w="2310" w:type="auto"/>
          </w:tcPr>
          <w:p w14:paraId="1E1B3B31" w14:textId="77777777" w:rsidR="001530DD" w:rsidRDefault="000C6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15BA90E8" w14:textId="77777777" w:rsidR="001530DD" w:rsidRDefault="000C6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3155E069" w14:textId="77777777" w:rsidR="001530DD" w:rsidRDefault="000C6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530DD" w14:paraId="2B3C86E6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2E4B438" w14:textId="77777777" w:rsidR="001530DD" w:rsidRDefault="000C6745">
            <w:r>
              <w:t>Cluster</w:t>
            </w:r>
          </w:p>
        </w:tc>
        <w:tc>
          <w:tcPr>
            <w:tcW w:w="2310" w:type="auto"/>
          </w:tcPr>
          <w:p w14:paraId="4AE2C519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78B03A8D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BC337B3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530DD" w14:paraId="76EB66B1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C0FFA39" w14:textId="77777777" w:rsidR="001530DD" w:rsidRDefault="000C6745">
            <w:r>
              <w:t>Vserver</w:t>
            </w:r>
          </w:p>
        </w:tc>
        <w:tc>
          <w:tcPr>
            <w:tcW w:w="2310" w:type="auto"/>
          </w:tcPr>
          <w:p w14:paraId="1BFF404A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A5219B8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AB18295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530DD" w14:paraId="2CB73465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FCF88F7" w14:textId="77777777" w:rsidR="001530DD" w:rsidRDefault="000C6745">
            <w:r>
              <w:t>Dr Cluster</w:t>
            </w:r>
          </w:p>
        </w:tc>
        <w:tc>
          <w:tcPr>
            <w:tcW w:w="2310" w:type="auto"/>
          </w:tcPr>
          <w:p w14:paraId="17C63E87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B598FDE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5F114C9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530DD" w14:paraId="18155440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B61C436" w14:textId="77777777" w:rsidR="001530DD" w:rsidRDefault="000C6745">
            <w:r>
              <w:t>Dr Vserver</w:t>
            </w:r>
          </w:p>
        </w:tc>
        <w:tc>
          <w:tcPr>
            <w:tcW w:w="2310" w:type="auto"/>
          </w:tcPr>
          <w:p w14:paraId="40B103F7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1F1E4FC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7EA719D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530DD" w14:paraId="3B85CB61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54DE848" w14:textId="77777777" w:rsidR="001530DD" w:rsidRDefault="000C6745">
            <w:r>
              <w:t>Sync Quota</w:t>
            </w:r>
          </w:p>
        </w:tc>
        <w:tc>
          <w:tcPr>
            <w:tcW w:w="2310" w:type="auto"/>
          </w:tcPr>
          <w:p w14:paraId="18D4BB25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341C3BA1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Quota Dr Sync</w:t>
            </w:r>
          </w:p>
        </w:tc>
        <w:tc>
          <w:tcPr>
            <w:tcW w:w="2310" w:type="auto"/>
          </w:tcPr>
          <w:p w14:paraId="3A286A61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0DD" w14:paraId="1322F38F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6D80E4D" w14:textId="77777777" w:rsidR="001530DD" w:rsidRDefault="000C6745">
            <w:r>
              <w:t>ForceRecreate</w:t>
            </w:r>
          </w:p>
        </w:tc>
        <w:tc>
          <w:tcPr>
            <w:tcW w:w="2310" w:type="auto"/>
          </w:tcPr>
          <w:p w14:paraId="79A94D14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EFEDF70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42CED089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30DD" w14:paraId="6C8EFDFE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EE67BFB" w14:textId="77777777" w:rsidR="001530DD" w:rsidRDefault="000C6745">
            <w:r>
              <w:t>Reverse</w:t>
            </w:r>
          </w:p>
        </w:tc>
        <w:tc>
          <w:tcPr>
            <w:tcW w:w="2310" w:type="auto"/>
          </w:tcPr>
          <w:p w14:paraId="2B2F2D84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4BF1F8EB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CE732A7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0DD" w14:paraId="5872D22F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4B2E47F" w14:textId="77777777" w:rsidR="001530DD" w:rsidRDefault="000C6745">
            <w:r>
              <w:t>IgnoreQuotaOff</w:t>
            </w:r>
          </w:p>
        </w:tc>
        <w:tc>
          <w:tcPr>
            <w:tcW w:w="2310" w:type="auto"/>
          </w:tcPr>
          <w:p w14:paraId="1DF4B348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4F8E8E26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AF01C1A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itional based on 'Sync Quota' when the values are: true.</w:t>
            </w:r>
          </w:p>
        </w:tc>
      </w:tr>
      <w:tr w:rsidR="001530DD" w14:paraId="5B55D5ED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7F62C84" w14:textId="77777777" w:rsidR="001530DD" w:rsidRDefault="000C6745">
            <w:r>
              <w:t>ForceDeleteQuota</w:t>
            </w:r>
          </w:p>
        </w:tc>
        <w:tc>
          <w:tcPr>
            <w:tcW w:w="2310" w:type="auto"/>
          </w:tcPr>
          <w:p w14:paraId="4A169CD1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08AE819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4BF6EFAE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based on 'Sync Quota' when the values are: true.</w:t>
            </w:r>
          </w:p>
        </w:tc>
      </w:tr>
      <w:tr w:rsidR="001530DD" w14:paraId="4F429DB8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6FCDEA3" w14:textId="77777777" w:rsidR="001530DD" w:rsidRDefault="000C6745">
            <w:r>
              <w:t>CorrectQuotaErrors</w:t>
            </w:r>
          </w:p>
        </w:tc>
        <w:tc>
          <w:tcPr>
            <w:tcW w:w="2310" w:type="auto"/>
          </w:tcPr>
          <w:p w14:paraId="2DF5B828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46A69F10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130FC10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itional based on 'Sync Quota' when the values are: true.</w:t>
            </w:r>
          </w:p>
        </w:tc>
      </w:tr>
      <w:tr w:rsidR="001530DD" w14:paraId="3A00DBFC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9A9869E" w14:textId="77777777" w:rsidR="001530DD" w:rsidRDefault="000C6745">
            <w:r>
              <w:lastRenderedPageBreak/>
              <w:t>IgnoreQtreeExportPolicy</w:t>
            </w:r>
          </w:p>
        </w:tc>
        <w:tc>
          <w:tcPr>
            <w:tcW w:w="2310" w:type="auto"/>
          </w:tcPr>
          <w:p w14:paraId="079E3A7C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5C366DC7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F1E571E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0DD" w14:paraId="44118DA3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E043454" w14:textId="77777777" w:rsidR="001530DD" w:rsidRDefault="000C6745">
            <w:r>
              <w:t>Debug</w:t>
            </w:r>
          </w:p>
        </w:tc>
        <w:tc>
          <w:tcPr>
            <w:tcW w:w="2310" w:type="auto"/>
          </w:tcPr>
          <w:p w14:paraId="125855EE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1E55603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621A707" w14:textId="77777777" w:rsidR="001530DD" w:rsidRDefault="00153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30DD" w14:paraId="454CDD4D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07374BD" w14:textId="77777777" w:rsidR="001530DD" w:rsidRDefault="000C6745">
            <w:r>
              <w:t>Dr Suffix</w:t>
            </w:r>
          </w:p>
        </w:tc>
        <w:tc>
          <w:tcPr>
            <w:tcW w:w="2310" w:type="auto"/>
          </w:tcPr>
          <w:p w14:paraId="18525E4A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AF7F874" w14:textId="77777777" w:rsidR="001530DD" w:rsidRDefault="00153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6033D21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30D2A34C" w14:textId="77777777" w:rsidR="001530DD" w:rsidRDefault="000C6745">
      <w:pPr>
        <w:pStyle w:val="Heading2"/>
      </w:pPr>
      <w:bookmarkStart w:id="22" w:name="_Toc529972635"/>
      <w:r>
        <w:rPr>
          <w:lang w:val="nl-BE"/>
        </w:rPr>
        <w:t>Workflow outputs</w:t>
      </w:r>
      <w:bookmarkEnd w:id="22"/>
    </w:p>
    <w:p w14:paraId="1BCF69A9" w14:textId="77777777" w:rsidR="001530DD" w:rsidRDefault="000C6745">
      <w:r>
        <w:rPr>
          <w:lang w:val="nl-BE"/>
        </w:rPr>
        <w:t>None.</w:t>
      </w:r>
    </w:p>
    <w:p w14:paraId="7F154412" w14:textId="77777777" w:rsidR="001530DD" w:rsidRDefault="000C6745">
      <w:pPr>
        <w:pStyle w:val="Heading1"/>
      </w:pPr>
      <w:bookmarkStart w:id="23" w:name="_Toc529972636"/>
      <w:r>
        <w:rPr>
          <w:lang w:val="nl-BE"/>
        </w:rPr>
        <w:t>Workflow operation</w:t>
      </w:r>
      <w:bookmarkEnd w:id="23"/>
    </w:p>
    <w:p w14:paraId="6DE151E9" w14:textId="77777777" w:rsidR="001530DD" w:rsidRDefault="000C6745">
      <w:pPr>
        <w:pStyle w:val="Heading2"/>
      </w:pPr>
      <w:bookmarkStart w:id="24" w:name="_Toc529972637"/>
      <w:r>
        <w:rPr>
          <w:lang w:val="nl-BE"/>
        </w:rPr>
        <w:t>Workflow commands</w:t>
      </w:r>
      <w:bookmarkEnd w:id="24"/>
    </w:p>
    <w:p w14:paraId="78103CB8" w14:textId="77777777" w:rsidR="001530DD" w:rsidRDefault="000C6745">
      <w:r w:rsidRPr="00885CDE">
        <w:rPr>
          <w:lang w:val="en-GB"/>
        </w:rPr>
        <w:t>The table below shows the commands used in the workflow.</w:t>
      </w:r>
    </w:p>
    <w:p w14:paraId="21F66066" w14:textId="77777777" w:rsidR="001530DD" w:rsidRDefault="000C6745">
      <w:r w:rsidRPr="00885CDE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054"/>
        <w:gridCol w:w="2307"/>
        <w:gridCol w:w="4658"/>
      </w:tblGrid>
      <w:tr w:rsidR="001530DD" w14:paraId="7CD13056" w14:textId="77777777" w:rsidTr="0015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3DCDEC8" w14:textId="77777777" w:rsidR="001530DD" w:rsidRDefault="000C6745">
            <w:r>
              <w:t>Name</w:t>
            </w:r>
          </w:p>
        </w:tc>
        <w:tc>
          <w:tcPr>
            <w:tcW w:w="2310" w:type="auto"/>
          </w:tcPr>
          <w:p w14:paraId="4B5B5B33" w14:textId="77777777" w:rsidR="001530DD" w:rsidRDefault="000C6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0AC68461" w14:textId="77777777" w:rsidR="001530DD" w:rsidRDefault="000C6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530DD" w14:paraId="1938F887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0384ECE" w14:textId="77777777" w:rsidR="001530DD" w:rsidRDefault="000C6745">
            <w:r>
              <w:t>Search or define</w:t>
            </w:r>
          </w:p>
        </w:tc>
        <w:tc>
          <w:tcPr>
            <w:tcW w:w="2310" w:type="auto"/>
          </w:tcPr>
          <w:p w14:paraId="0B33D62F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5EAC7608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1530DD" w14:paraId="2F28E088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9A2FF40" w14:textId="77777777" w:rsidR="001530DD" w:rsidRDefault="000C6745">
            <w:r>
              <w:t>Svm Dr - Create Cluster Relation</w:t>
            </w:r>
          </w:p>
        </w:tc>
        <w:tc>
          <w:tcPr>
            <w:tcW w:w="2310" w:type="auto"/>
          </w:tcPr>
          <w:p w14:paraId="3D271A89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Create Cluster Relation / 1.0.0</w:t>
            </w:r>
          </w:p>
        </w:tc>
        <w:tc>
          <w:tcPr>
            <w:tcW w:w="2310" w:type="auto"/>
          </w:tcPr>
          <w:p w14:paraId="2031BCE8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&amp; Updates a relationship configuration between 2 vservers</w:t>
            </w:r>
            <w:r>
              <w:br/>
            </w:r>
          </w:p>
        </w:tc>
      </w:tr>
      <w:tr w:rsidR="001530DD" w14:paraId="01E23BC7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E3A897D" w14:textId="77777777" w:rsidR="001530DD" w:rsidRDefault="000C6745">
            <w:r>
              <w:t>Svm Dr - Update</w:t>
            </w:r>
          </w:p>
        </w:tc>
        <w:tc>
          <w:tcPr>
            <w:tcW w:w="2310" w:type="auto"/>
          </w:tcPr>
          <w:p w14:paraId="36B95036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m Dr - Update / 1.0.0</w:t>
            </w:r>
          </w:p>
        </w:tc>
        <w:tc>
          <w:tcPr>
            <w:tcW w:w="2310" w:type="auto"/>
          </w:tcPr>
          <w:p w14:paraId="7E46EC3F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relationships between 2 vserver.</w:t>
            </w:r>
            <w:r>
              <w:br/>
              <w:t>It creates missing parts when possible (just like New-SvmDr does)</w:t>
            </w:r>
            <w:r>
              <w:br/>
              <w:t>It triggers snapmirror updates</w:t>
            </w:r>
          </w:p>
        </w:tc>
      </w:tr>
      <w:tr w:rsidR="001530DD" w14:paraId="1A630C4D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F1C03C1" w14:textId="77777777" w:rsidR="001530DD" w:rsidRDefault="000C6745">
            <w:r>
              <w:t>Svm Dr - Update Reverse</w:t>
            </w:r>
          </w:p>
        </w:tc>
        <w:tc>
          <w:tcPr>
            <w:tcW w:w="2310" w:type="auto"/>
          </w:tcPr>
          <w:p w14:paraId="50C8E160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Update Reverse / 1.0.0</w:t>
            </w:r>
          </w:p>
        </w:tc>
        <w:tc>
          <w:tcPr>
            <w:tcW w:w="2310" w:type="auto"/>
          </w:tcPr>
          <w:p w14:paraId="457AFDAF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s relationships between 2 vserver in the opposite direction (destination -&gt; source).</w:t>
            </w:r>
            <w:r>
              <w:br/>
              <w:t>It creates missing parts when possible</w:t>
            </w:r>
            <w:r>
              <w:br/>
              <w:t>It triggers snapmirror updates (reversed)</w:t>
            </w:r>
            <w:r>
              <w:br/>
              <w:t>This cmdlet always run in Non-Interactive Mode and is created to be scheduled after a disaster</w:t>
            </w:r>
            <w:r>
              <w:br/>
              <w:t>The idea is to copy the changes back to the source, during a disaster</w:t>
            </w:r>
            <w:r>
              <w:br/>
            </w:r>
            <w:r>
              <w:br/>
              <w:t>This command is a logical step after an SvmDr Resync Reverse</w:t>
            </w:r>
            <w:r>
              <w:br/>
              <w:t>The next logical step would be SvmDr Recover From Dr</w:t>
            </w:r>
          </w:p>
        </w:tc>
      </w:tr>
    </w:tbl>
    <w:p w14:paraId="4C87439D" w14:textId="77777777" w:rsidR="001530DD" w:rsidRDefault="000C6745">
      <w:pPr>
        <w:pStyle w:val="Heading1"/>
      </w:pPr>
      <w:bookmarkStart w:id="25" w:name="_Toc529972638"/>
      <w:proofErr w:type="spellStart"/>
      <w:r>
        <w:rPr>
          <w:lang w:val="nl-BE"/>
        </w:rPr>
        <w:t>Apendix</w:t>
      </w:r>
      <w:bookmarkEnd w:id="25"/>
      <w:proofErr w:type="spellEnd"/>
    </w:p>
    <w:p w14:paraId="5707BC08" w14:textId="77777777" w:rsidR="001530DD" w:rsidRDefault="000C6745">
      <w:pPr>
        <w:pStyle w:val="Heading2"/>
      </w:pPr>
      <w:bookmarkStart w:id="26" w:name="_Toc529972639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bookmarkEnd w:id="26"/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1530DD" w14:paraId="35B88032" w14:textId="77777777" w:rsidTr="0015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5EC55047" w14:textId="77777777" w:rsidR="001530DD" w:rsidRDefault="000C6745">
            <w:r>
              <w:t>Version</w:t>
            </w:r>
          </w:p>
        </w:tc>
        <w:tc>
          <w:tcPr>
            <w:tcW w:w="2310" w:type="pct"/>
          </w:tcPr>
          <w:p w14:paraId="52A597AC" w14:textId="77777777" w:rsidR="001530DD" w:rsidRDefault="000C6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530DD" w14:paraId="62E9D967" w14:textId="77777777" w:rsidTr="0015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021AC86C" w14:textId="77777777" w:rsidR="001530DD" w:rsidRDefault="000C6745">
            <w:r>
              <w:lastRenderedPageBreak/>
              <w:t>1.0.0</w:t>
            </w:r>
          </w:p>
        </w:tc>
        <w:tc>
          <w:tcPr>
            <w:tcW w:w="2310" w:type="pct"/>
          </w:tcPr>
          <w:p w14:paraId="58878AEF" w14:textId="77777777" w:rsidR="001530DD" w:rsidRDefault="000C6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1530DD" w14:paraId="03DF49D4" w14:textId="77777777" w:rsidTr="0015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40462873" w14:textId="77777777" w:rsidR="001530DD" w:rsidRDefault="000C6745">
            <w:r>
              <w:t>1.0.1</w:t>
            </w:r>
          </w:p>
        </w:tc>
        <w:tc>
          <w:tcPr>
            <w:tcW w:w="2310" w:type="pct"/>
          </w:tcPr>
          <w:p w14:paraId="5E8A8A0F" w14:textId="77777777" w:rsidR="001530DD" w:rsidRDefault="000C6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op config file</w:t>
            </w:r>
          </w:p>
        </w:tc>
      </w:tr>
    </w:tbl>
    <w:p w14:paraId="281FFE78" w14:textId="77777777" w:rsidR="000C6745" w:rsidRDefault="000C6745"/>
    <w:sectPr w:rsidR="000C6745" w:rsidSect="00303D8F">
      <w:footerReference w:type="default" r:id="rId11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E5A5" w14:textId="77777777" w:rsidR="00CB722D" w:rsidRDefault="00CB722D">
      <w:r>
        <w:separator/>
      </w:r>
    </w:p>
    <w:p w14:paraId="33DAABFB" w14:textId="77777777" w:rsidR="00CB722D" w:rsidRDefault="00CB722D"/>
    <w:p w14:paraId="67048922" w14:textId="77777777" w:rsidR="00CB722D" w:rsidRDefault="00CB722D"/>
  </w:endnote>
  <w:endnote w:type="continuationSeparator" w:id="0">
    <w:p w14:paraId="105BA065" w14:textId="77777777" w:rsidR="00CB722D" w:rsidRDefault="00CB722D">
      <w:r>
        <w:continuationSeparator/>
      </w:r>
    </w:p>
    <w:p w14:paraId="2624F6D8" w14:textId="77777777" w:rsidR="00CB722D" w:rsidRDefault="00CB722D"/>
    <w:p w14:paraId="731E8020" w14:textId="77777777" w:rsidR="00CB722D" w:rsidRDefault="00CB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627E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D84E" w14:textId="77777777" w:rsidR="00CB722D" w:rsidRDefault="00CB722D">
      <w:r>
        <w:separator/>
      </w:r>
    </w:p>
    <w:p w14:paraId="20A2125D" w14:textId="77777777" w:rsidR="00CB722D" w:rsidRDefault="00CB722D"/>
    <w:p w14:paraId="04A72E2A" w14:textId="77777777" w:rsidR="00CB722D" w:rsidRDefault="00CB722D"/>
  </w:footnote>
  <w:footnote w:type="continuationSeparator" w:id="0">
    <w:p w14:paraId="28CB842B" w14:textId="77777777" w:rsidR="00CB722D" w:rsidRDefault="00CB722D">
      <w:r>
        <w:continuationSeparator/>
      </w:r>
    </w:p>
    <w:p w14:paraId="229A3858" w14:textId="77777777" w:rsidR="00CB722D" w:rsidRDefault="00CB722D"/>
    <w:p w14:paraId="11704FD4" w14:textId="77777777" w:rsidR="00CB722D" w:rsidRDefault="00CB72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039E"/>
    <w:rsid w:val="000C3F72"/>
    <w:rsid w:val="000C6745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30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6EDC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14EF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CDE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05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22D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B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FB97-984E-41F9-8DAC-17898B61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28:00Z</dcterms:modified>
</cp:coreProperties>
</file>